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175C0" w14:textId="77777777" w:rsidR="00C15B99" w:rsidRPr="00B31399" w:rsidRDefault="00C15B99" w:rsidP="00B31399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399">
        <w:rPr>
          <w:rFonts w:ascii="Times New Roman" w:hAnsi="Times New Roman" w:cs="Times New Roman"/>
          <w:b/>
          <w:sz w:val="24"/>
          <w:szCs w:val="24"/>
        </w:rPr>
        <w:t>SKUODO RAJONO SAVIVALDYBĖS ADMINISTRACIJOS LYGIŲ GALIMYBIŲ</w:t>
      </w:r>
    </w:p>
    <w:p w14:paraId="03CF0524" w14:textId="66191249" w:rsidR="00B31399" w:rsidRPr="00DA2A5E" w:rsidRDefault="00C15B99" w:rsidP="00DA2A5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9">
        <w:rPr>
          <w:rFonts w:ascii="Times New Roman" w:hAnsi="Times New Roman" w:cs="Times New Roman"/>
          <w:b/>
          <w:sz w:val="24"/>
          <w:szCs w:val="24"/>
        </w:rPr>
        <w:t>PADĖTI</w:t>
      </w:r>
      <w:r w:rsidRPr="00B3139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14:paraId="3804F94A" w14:textId="77777777" w:rsidR="00B31399" w:rsidRPr="00B31399" w:rsidRDefault="00B31399" w:rsidP="00B313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DC631A" w14:textId="07E17726" w:rsidR="00B31399" w:rsidRDefault="00DA2A5E" w:rsidP="00B313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A4A333" wp14:editId="48EFA8E8">
            <wp:extent cx="8162925" cy="3752850"/>
            <wp:effectExtent l="0" t="0" r="9525" b="0"/>
            <wp:docPr id="738135995" name="Diagrama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83FF775" w14:textId="12F619A5" w:rsidR="00FC458D" w:rsidRDefault="00FC458D" w:rsidP="00B313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64293A8" wp14:editId="46E71271">
            <wp:extent cx="8382000" cy="4495800"/>
            <wp:effectExtent l="0" t="0" r="0" b="0"/>
            <wp:docPr id="1172158537" name="Diagrama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98DB5FD" w14:textId="77777777" w:rsidR="00DA2A5E" w:rsidRDefault="00DA2A5E" w:rsidP="00B313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915399" w14:textId="77777777" w:rsidR="00DA2A5E" w:rsidRDefault="00DA2A5E" w:rsidP="00B313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6F1DC2" w14:textId="77777777" w:rsidR="00DA2A5E" w:rsidRDefault="00DA2A5E" w:rsidP="00B313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EDA8F7" w14:textId="77777777" w:rsidR="00DA2A5E" w:rsidRDefault="00DA2A5E" w:rsidP="00B313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CC24F4" w14:textId="77777777" w:rsidR="00DA2A5E" w:rsidRDefault="00DA2A5E" w:rsidP="00B313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984357" w14:textId="1A377F99" w:rsidR="00DA2A5E" w:rsidRDefault="00DA2A5E" w:rsidP="00B313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E26CD7F" wp14:editId="1B657FF4">
            <wp:extent cx="8353425" cy="4524375"/>
            <wp:effectExtent l="0" t="0" r="9525" b="9525"/>
            <wp:docPr id="894369099" name="Diagrama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9858A36" w14:textId="77777777" w:rsidR="00DA2A5E" w:rsidRDefault="00DA2A5E" w:rsidP="00B313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D2A067" w14:textId="2EC5D787" w:rsidR="00B31399" w:rsidRDefault="00B31399" w:rsidP="00B313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6085F5" w14:textId="77777777" w:rsidR="00B31399" w:rsidRDefault="00B31399" w:rsidP="00B313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FFC945" w14:textId="2E87E0C8" w:rsidR="00B31399" w:rsidRDefault="00B31399" w:rsidP="00B313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D91790" w14:textId="77777777" w:rsidR="00B31399" w:rsidRDefault="00B31399" w:rsidP="00B313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69AB54" w14:textId="05FB020C" w:rsidR="00B31399" w:rsidRDefault="00DA2A5E" w:rsidP="00B313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98A37BE" wp14:editId="573F258D">
            <wp:extent cx="8334375" cy="4591050"/>
            <wp:effectExtent l="0" t="0" r="9525" b="0"/>
            <wp:docPr id="2095917293" name="Diagrama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DEA251" w14:textId="77777777" w:rsidR="00B31399" w:rsidRDefault="00B31399" w:rsidP="00B313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05A703" w14:textId="77777777" w:rsidR="00B31399" w:rsidRDefault="00B31399" w:rsidP="00B313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E4F0A9" w14:textId="77777777" w:rsidR="00B31399" w:rsidRDefault="00B31399" w:rsidP="00B313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34D4F7" w14:textId="77777777" w:rsidR="00FC458D" w:rsidRDefault="00FC458D" w:rsidP="00B313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F163AD" w14:textId="77777777" w:rsidR="00B31399" w:rsidRDefault="00B31399" w:rsidP="00B313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D1DF36" w14:textId="16271DCF" w:rsidR="00B31399" w:rsidRPr="00A95D5C" w:rsidRDefault="00B31399" w:rsidP="00615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Skuodo rajono savivaldybės administracijoje dirbančių vyrų ir moterų skaičius pagal amžių</w:t>
      </w:r>
    </w:p>
    <w:p w14:paraId="54DFF13F" w14:textId="23E041F7" w:rsidR="00FD4C5D" w:rsidRDefault="00FD4C5D" w:rsidP="00B313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737" w:type="dxa"/>
        <w:tblLook w:val="04A0" w:firstRow="1" w:lastRow="0" w:firstColumn="1" w:lastColumn="0" w:noHBand="0" w:noVBand="1"/>
      </w:tblPr>
      <w:tblGrid>
        <w:gridCol w:w="1383"/>
        <w:gridCol w:w="470"/>
        <w:gridCol w:w="506"/>
        <w:gridCol w:w="475"/>
        <w:gridCol w:w="505"/>
        <w:gridCol w:w="474"/>
        <w:gridCol w:w="505"/>
        <w:gridCol w:w="474"/>
        <w:gridCol w:w="505"/>
        <w:gridCol w:w="474"/>
        <w:gridCol w:w="505"/>
        <w:gridCol w:w="474"/>
        <w:gridCol w:w="505"/>
        <w:gridCol w:w="474"/>
        <w:gridCol w:w="505"/>
        <w:gridCol w:w="474"/>
        <w:gridCol w:w="505"/>
        <w:gridCol w:w="474"/>
        <w:gridCol w:w="505"/>
        <w:gridCol w:w="474"/>
        <w:gridCol w:w="505"/>
        <w:gridCol w:w="475"/>
        <w:gridCol w:w="505"/>
        <w:gridCol w:w="475"/>
        <w:gridCol w:w="552"/>
        <w:gridCol w:w="1559"/>
      </w:tblGrid>
      <w:tr w:rsidR="00850074" w14:paraId="50CED7B4" w14:textId="77777777" w:rsidTr="00615823">
        <w:tc>
          <w:tcPr>
            <w:tcW w:w="1383" w:type="dxa"/>
            <w:vMerge w:val="restart"/>
            <w:shd w:val="clear" w:color="auto" w:fill="D9D9D9" w:themeFill="background1" w:themeFillShade="D9"/>
          </w:tcPr>
          <w:p w14:paraId="642D792B" w14:textId="77777777" w:rsidR="00FE21FA" w:rsidRDefault="00FE21FA" w:rsidP="008500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BC56F4" w14:textId="1D1FB347" w:rsidR="00850074" w:rsidRPr="005D0FDF" w:rsidRDefault="00850074" w:rsidP="008500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0F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Įstaiga</w:t>
            </w:r>
          </w:p>
          <w:p w14:paraId="107A9FE5" w14:textId="77777777" w:rsidR="00850074" w:rsidRDefault="00850074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5" w:type="dxa"/>
            <w:gridSpan w:val="24"/>
            <w:shd w:val="clear" w:color="auto" w:fill="D9D9D9" w:themeFill="background1" w:themeFillShade="D9"/>
          </w:tcPr>
          <w:p w14:paraId="4F4600CC" w14:textId="77777777" w:rsidR="00FE21FA" w:rsidRDefault="00FE21FA" w:rsidP="008500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58FA0D80" w14:textId="77777777" w:rsidR="00850074" w:rsidRPr="00615823" w:rsidRDefault="00850074" w:rsidP="008500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1582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mžiaus</w:t>
            </w:r>
            <w:proofErr w:type="spellEnd"/>
            <w:r w:rsidRPr="0061582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82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rupės</w:t>
            </w:r>
            <w:proofErr w:type="spellEnd"/>
            <w:r w:rsidRPr="0061582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m.) / </w:t>
            </w:r>
            <w:proofErr w:type="spellStart"/>
            <w:r w:rsidRPr="0061582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ytis</w:t>
            </w:r>
            <w:proofErr w:type="spellEnd"/>
          </w:p>
          <w:p w14:paraId="590FF28F" w14:textId="3F8E4050" w:rsidR="00FE21FA" w:rsidRDefault="00FE21FA" w:rsidP="0085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4B8D6E18" w14:textId="77777777" w:rsidR="00615823" w:rsidRDefault="00615823" w:rsidP="00FE21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53D9423C" w14:textId="4DC9A360" w:rsidR="00850074" w:rsidRPr="00615823" w:rsidRDefault="00850074" w:rsidP="00FE2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582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Vidutinis</w:t>
            </w:r>
            <w:proofErr w:type="spellEnd"/>
            <w:r w:rsidRPr="0061582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82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arbuotojų</w:t>
            </w:r>
            <w:proofErr w:type="spellEnd"/>
            <w:r w:rsidRPr="0061582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82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mžius</w:t>
            </w:r>
            <w:proofErr w:type="spellEnd"/>
          </w:p>
        </w:tc>
      </w:tr>
      <w:tr w:rsidR="00997CB5" w14:paraId="5A51B650" w14:textId="77777777" w:rsidTr="00615823">
        <w:tc>
          <w:tcPr>
            <w:tcW w:w="1383" w:type="dxa"/>
            <w:vMerge/>
          </w:tcPr>
          <w:p w14:paraId="2A36016A" w14:textId="77777777" w:rsidR="00997CB5" w:rsidRDefault="00997CB5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shd w:val="clear" w:color="auto" w:fill="D9D9D9" w:themeFill="background1" w:themeFillShade="D9"/>
          </w:tcPr>
          <w:p w14:paraId="767D0C34" w14:textId="5B09EFD3" w:rsidR="00997CB5" w:rsidRDefault="00997CB5" w:rsidP="00F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9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5-19</w:t>
            </w:r>
          </w:p>
        </w:tc>
        <w:tc>
          <w:tcPr>
            <w:tcW w:w="980" w:type="dxa"/>
            <w:gridSpan w:val="2"/>
            <w:shd w:val="clear" w:color="auto" w:fill="D9D9D9" w:themeFill="background1" w:themeFillShade="D9"/>
          </w:tcPr>
          <w:p w14:paraId="56EFC846" w14:textId="195DD9C1" w:rsidR="00997CB5" w:rsidRDefault="00997CB5" w:rsidP="00F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9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0-24</w:t>
            </w:r>
          </w:p>
        </w:tc>
        <w:tc>
          <w:tcPr>
            <w:tcW w:w="979" w:type="dxa"/>
            <w:gridSpan w:val="2"/>
            <w:shd w:val="clear" w:color="auto" w:fill="D9D9D9" w:themeFill="background1" w:themeFillShade="D9"/>
          </w:tcPr>
          <w:p w14:paraId="6BA11DA4" w14:textId="32BABDEF" w:rsidR="00997CB5" w:rsidRDefault="00997CB5" w:rsidP="00F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9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5-29</w:t>
            </w:r>
          </w:p>
        </w:tc>
        <w:tc>
          <w:tcPr>
            <w:tcW w:w="979" w:type="dxa"/>
            <w:gridSpan w:val="2"/>
            <w:shd w:val="clear" w:color="auto" w:fill="D9D9D9" w:themeFill="background1" w:themeFillShade="D9"/>
          </w:tcPr>
          <w:p w14:paraId="1E674634" w14:textId="2493BC45" w:rsidR="00997CB5" w:rsidRDefault="00997CB5" w:rsidP="00F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9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0-34</w:t>
            </w:r>
          </w:p>
        </w:tc>
        <w:tc>
          <w:tcPr>
            <w:tcW w:w="979" w:type="dxa"/>
            <w:gridSpan w:val="2"/>
            <w:shd w:val="clear" w:color="auto" w:fill="D9D9D9" w:themeFill="background1" w:themeFillShade="D9"/>
          </w:tcPr>
          <w:p w14:paraId="53F64477" w14:textId="3D0E63A9" w:rsidR="00997CB5" w:rsidRDefault="00997CB5" w:rsidP="00F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9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5-39</w:t>
            </w:r>
          </w:p>
        </w:tc>
        <w:tc>
          <w:tcPr>
            <w:tcW w:w="979" w:type="dxa"/>
            <w:gridSpan w:val="2"/>
            <w:shd w:val="clear" w:color="auto" w:fill="D9D9D9" w:themeFill="background1" w:themeFillShade="D9"/>
          </w:tcPr>
          <w:p w14:paraId="7EC6984A" w14:textId="532DA606" w:rsidR="00997CB5" w:rsidRDefault="00997CB5" w:rsidP="00F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9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40-44</w:t>
            </w:r>
          </w:p>
        </w:tc>
        <w:tc>
          <w:tcPr>
            <w:tcW w:w="979" w:type="dxa"/>
            <w:gridSpan w:val="2"/>
            <w:shd w:val="clear" w:color="auto" w:fill="D9D9D9" w:themeFill="background1" w:themeFillShade="D9"/>
          </w:tcPr>
          <w:p w14:paraId="1648D1C7" w14:textId="1F174D3B" w:rsidR="00997CB5" w:rsidRDefault="00997CB5" w:rsidP="00F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9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45-49</w:t>
            </w:r>
          </w:p>
        </w:tc>
        <w:tc>
          <w:tcPr>
            <w:tcW w:w="979" w:type="dxa"/>
            <w:gridSpan w:val="2"/>
            <w:shd w:val="clear" w:color="auto" w:fill="D9D9D9" w:themeFill="background1" w:themeFillShade="D9"/>
          </w:tcPr>
          <w:p w14:paraId="79FEDF4C" w14:textId="3855F0DB" w:rsidR="00997CB5" w:rsidRDefault="00997CB5" w:rsidP="00F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9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50-54</w:t>
            </w:r>
          </w:p>
        </w:tc>
        <w:tc>
          <w:tcPr>
            <w:tcW w:w="979" w:type="dxa"/>
            <w:gridSpan w:val="2"/>
            <w:shd w:val="clear" w:color="auto" w:fill="D9D9D9" w:themeFill="background1" w:themeFillShade="D9"/>
          </w:tcPr>
          <w:p w14:paraId="62E52B91" w14:textId="384C88A7" w:rsidR="00997CB5" w:rsidRDefault="00997CB5" w:rsidP="00F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9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55-59</w:t>
            </w:r>
          </w:p>
        </w:tc>
        <w:tc>
          <w:tcPr>
            <w:tcW w:w="979" w:type="dxa"/>
            <w:gridSpan w:val="2"/>
            <w:shd w:val="clear" w:color="auto" w:fill="D9D9D9" w:themeFill="background1" w:themeFillShade="D9"/>
          </w:tcPr>
          <w:p w14:paraId="057E334F" w14:textId="3CAA3B0A" w:rsidR="00997CB5" w:rsidRDefault="00997CB5" w:rsidP="00F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9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60-64</w:t>
            </w:r>
          </w:p>
        </w:tc>
        <w:tc>
          <w:tcPr>
            <w:tcW w:w="980" w:type="dxa"/>
            <w:gridSpan w:val="2"/>
            <w:shd w:val="clear" w:color="auto" w:fill="D9D9D9" w:themeFill="background1" w:themeFillShade="D9"/>
          </w:tcPr>
          <w:p w14:paraId="1FC6A211" w14:textId="6C93FFA7" w:rsidR="00997CB5" w:rsidRDefault="00997CB5" w:rsidP="00F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9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65 </w:t>
            </w:r>
            <w:proofErr w:type="spellStart"/>
            <w:r w:rsidRPr="00E8159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r</w:t>
            </w:r>
            <w:proofErr w:type="spellEnd"/>
            <w:r w:rsidRPr="00E8159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159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yresni</w:t>
            </w:r>
            <w:proofErr w:type="spellEnd"/>
          </w:p>
        </w:tc>
        <w:tc>
          <w:tcPr>
            <w:tcW w:w="1027" w:type="dxa"/>
            <w:gridSpan w:val="2"/>
            <w:shd w:val="clear" w:color="auto" w:fill="D9D9D9" w:themeFill="background1" w:themeFillShade="D9"/>
          </w:tcPr>
          <w:p w14:paraId="2A9E8193" w14:textId="58DE6240" w:rsidR="00997CB5" w:rsidRDefault="00997CB5" w:rsidP="00F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59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š</w:t>
            </w:r>
            <w:proofErr w:type="spellEnd"/>
            <w:r w:rsidRPr="00E8159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159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iso</w:t>
            </w:r>
            <w:proofErr w:type="spellEnd"/>
          </w:p>
        </w:tc>
        <w:tc>
          <w:tcPr>
            <w:tcW w:w="1559" w:type="dxa"/>
            <w:vMerge/>
          </w:tcPr>
          <w:p w14:paraId="1DDDA00C" w14:textId="77777777" w:rsidR="00997CB5" w:rsidRDefault="00997CB5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23" w14:paraId="0C672041" w14:textId="77777777" w:rsidTr="00615823">
        <w:tc>
          <w:tcPr>
            <w:tcW w:w="1383" w:type="dxa"/>
            <w:vMerge/>
          </w:tcPr>
          <w:p w14:paraId="0BCBFF9F" w14:textId="77777777" w:rsidR="00850074" w:rsidRDefault="00850074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2C1A2119" w14:textId="71C5E5DA" w:rsidR="00850074" w:rsidRDefault="00997CB5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yr</w:t>
            </w:r>
            <w:proofErr w:type="spellEnd"/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06" w:type="dxa"/>
            <w:shd w:val="clear" w:color="auto" w:fill="D9D9D9" w:themeFill="background1" w:themeFillShade="D9"/>
          </w:tcPr>
          <w:p w14:paraId="0174879D" w14:textId="7FF529C0" w:rsidR="00850074" w:rsidRDefault="00997CB5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t.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6E83491B" w14:textId="7D7C0FC7" w:rsidR="00850074" w:rsidRDefault="00997CB5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yr</w:t>
            </w:r>
            <w:proofErr w:type="spellEnd"/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3D987E0E" w14:textId="69E7EBBD" w:rsidR="00850074" w:rsidRDefault="00997CB5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t.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1E28BE06" w14:textId="098895D9" w:rsidR="00850074" w:rsidRDefault="00997CB5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yr</w:t>
            </w:r>
            <w:proofErr w:type="spellEnd"/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1C0EA4FA" w14:textId="40E501AD" w:rsidR="00850074" w:rsidRDefault="00997CB5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t.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78DBD885" w14:textId="0C26FDA4" w:rsidR="00850074" w:rsidRDefault="00997CB5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yr</w:t>
            </w:r>
            <w:proofErr w:type="spellEnd"/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250E4E05" w14:textId="180CFAC4" w:rsidR="00850074" w:rsidRDefault="00997CB5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t.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30D3D847" w14:textId="654F5CA4" w:rsidR="00850074" w:rsidRDefault="00997CB5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yr</w:t>
            </w:r>
            <w:proofErr w:type="spellEnd"/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4A1CFA0D" w14:textId="3E89B6F0" w:rsidR="00850074" w:rsidRDefault="00997CB5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t.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54B1B1E4" w14:textId="321EC07B" w:rsidR="00850074" w:rsidRDefault="00997CB5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yr</w:t>
            </w:r>
            <w:proofErr w:type="spellEnd"/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40026A9E" w14:textId="7B1B8A4D" w:rsidR="00850074" w:rsidRDefault="00997CB5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t.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37C113BA" w14:textId="0799C39A" w:rsidR="00850074" w:rsidRDefault="00997CB5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yr</w:t>
            </w:r>
            <w:proofErr w:type="spellEnd"/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051EA8BB" w14:textId="5D5373F3" w:rsidR="00850074" w:rsidRDefault="00997CB5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t.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043BBF77" w14:textId="273F322A" w:rsidR="00850074" w:rsidRDefault="00997CB5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yr</w:t>
            </w:r>
            <w:proofErr w:type="spellEnd"/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032CEE2F" w14:textId="168BD9F0" w:rsidR="00850074" w:rsidRDefault="00997CB5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t.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6DBA2C28" w14:textId="0FA2898F" w:rsidR="00850074" w:rsidRDefault="00997CB5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yr</w:t>
            </w:r>
            <w:proofErr w:type="spellEnd"/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1A3CE562" w14:textId="58B08731" w:rsidR="00850074" w:rsidRDefault="00997CB5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t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2D38ABE8" w14:textId="1EEF51F4" w:rsidR="00850074" w:rsidRDefault="00997CB5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r</w:t>
            </w:r>
            <w:proofErr w:type="spellEnd"/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7227ABCF" w14:textId="7E422116" w:rsidR="00850074" w:rsidRDefault="00997CB5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t.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76F71DCE" w14:textId="6FF60DCF" w:rsidR="00850074" w:rsidRDefault="00997CB5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r</w:t>
            </w:r>
            <w:proofErr w:type="spellEnd"/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013F608D" w14:textId="1FA70A76" w:rsidR="00850074" w:rsidRDefault="00997CB5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t.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7767A64F" w14:textId="758794F8" w:rsidR="00850074" w:rsidRDefault="00997CB5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yr</w:t>
            </w:r>
            <w:proofErr w:type="spellEnd"/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14:paraId="5E642188" w14:textId="6D1579B1" w:rsidR="00850074" w:rsidRDefault="00997CB5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5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t.</w:t>
            </w:r>
          </w:p>
        </w:tc>
        <w:tc>
          <w:tcPr>
            <w:tcW w:w="1559" w:type="dxa"/>
            <w:vMerge w:val="restart"/>
          </w:tcPr>
          <w:p w14:paraId="6F079DC2" w14:textId="77777777" w:rsidR="00B91340" w:rsidRDefault="00B91340" w:rsidP="00B9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839866" w14:textId="77777777" w:rsidR="00FC458D" w:rsidRDefault="00FC458D" w:rsidP="00B9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6734F3" w14:textId="17CB4786" w:rsidR="00850074" w:rsidRPr="00A95D5C" w:rsidRDefault="00B91340" w:rsidP="00B913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5D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</w:tr>
      <w:tr w:rsidR="00615823" w14:paraId="0C28B40C" w14:textId="77777777" w:rsidTr="002525B4">
        <w:trPr>
          <w:trHeight w:val="1024"/>
        </w:trPr>
        <w:tc>
          <w:tcPr>
            <w:tcW w:w="1383" w:type="dxa"/>
          </w:tcPr>
          <w:p w14:paraId="17AA0F91" w14:textId="77777777" w:rsidR="00850074" w:rsidRPr="005D0FDF" w:rsidRDefault="00850074" w:rsidP="008500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B4D0626" w14:textId="7223EBB7" w:rsidR="00850074" w:rsidRDefault="00850074" w:rsidP="0085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uodo rajono savivaldybės administracija</w:t>
            </w:r>
          </w:p>
        </w:tc>
        <w:tc>
          <w:tcPr>
            <w:tcW w:w="470" w:type="dxa"/>
          </w:tcPr>
          <w:p w14:paraId="277D2E45" w14:textId="77777777" w:rsid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F1C3EA" w14:textId="123C1EFB" w:rsidR="00850074" w:rsidRP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13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</w:tcPr>
          <w:p w14:paraId="1EC7E8D0" w14:textId="77777777" w:rsid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F58EE5" w14:textId="0864D18E" w:rsidR="00850074" w:rsidRP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13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</w:tcPr>
          <w:p w14:paraId="59CDB457" w14:textId="77777777" w:rsid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77CB71" w14:textId="763B3E30" w:rsidR="00850074" w:rsidRP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13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7C327D51" w14:textId="77777777" w:rsid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C4AF9A" w14:textId="438C6604" w:rsidR="00850074" w:rsidRP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13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</w:tcPr>
          <w:p w14:paraId="3C5183A2" w14:textId="77777777" w:rsid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918307" w14:textId="37FE92C6" w:rsidR="00850074" w:rsidRP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13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3D6EDD43" w14:textId="77777777" w:rsid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5CACD0" w14:textId="1E339F31" w:rsidR="00850074" w:rsidRP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13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4" w:type="dxa"/>
          </w:tcPr>
          <w:p w14:paraId="511AA7C0" w14:textId="77777777" w:rsid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E7869" w14:textId="612B3199" w:rsidR="00850074" w:rsidRP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13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14:paraId="1ED18977" w14:textId="77777777" w:rsid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3E2D9C" w14:textId="06A2638B" w:rsidR="00850074" w:rsidRP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1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4" w:type="dxa"/>
          </w:tcPr>
          <w:p w14:paraId="1A57FC13" w14:textId="77777777" w:rsid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688EDE" w14:textId="67935605" w:rsidR="00850074" w:rsidRP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13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14:paraId="6708EEA4" w14:textId="77777777" w:rsid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3DA249" w14:textId="3C6E1ADA" w:rsidR="00850074" w:rsidRP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13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4" w:type="dxa"/>
          </w:tcPr>
          <w:p w14:paraId="1828D430" w14:textId="77777777" w:rsid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877081" w14:textId="5CB7F46D" w:rsidR="00850074" w:rsidRP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13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14:paraId="314C62B8" w14:textId="77777777" w:rsid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40896" w14:textId="71610010" w:rsidR="00850074" w:rsidRP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1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4" w:type="dxa"/>
          </w:tcPr>
          <w:p w14:paraId="2F0646B3" w14:textId="77777777" w:rsid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FA48EB" w14:textId="5A73FEE4" w:rsidR="00850074" w:rsidRP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13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14:paraId="1EE67FEF" w14:textId="77777777" w:rsid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CC44D4" w14:textId="1ED2FAA6" w:rsidR="00850074" w:rsidRP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134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4" w:type="dxa"/>
          </w:tcPr>
          <w:p w14:paraId="60157ABF" w14:textId="77777777" w:rsid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92A3F" w14:textId="0BC6AE32" w:rsidR="00850074" w:rsidRP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13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14:paraId="73A67AC1" w14:textId="77777777" w:rsid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567353" w14:textId="3312CF46" w:rsidR="00850074" w:rsidRP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13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4" w:type="dxa"/>
          </w:tcPr>
          <w:p w14:paraId="6F376EC1" w14:textId="77777777" w:rsid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931915" w14:textId="54C04582" w:rsidR="00850074" w:rsidRP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13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5" w:type="dxa"/>
          </w:tcPr>
          <w:p w14:paraId="024538B1" w14:textId="77777777" w:rsid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3623FA" w14:textId="3CA0DCD9" w:rsidR="00850074" w:rsidRP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134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4" w:type="dxa"/>
          </w:tcPr>
          <w:p w14:paraId="76ADE429" w14:textId="77777777" w:rsid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0F167F" w14:textId="349C9932" w:rsidR="00850074" w:rsidRP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134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5" w:type="dxa"/>
          </w:tcPr>
          <w:p w14:paraId="741A08EE" w14:textId="77777777" w:rsid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ED677" w14:textId="0816F74D" w:rsidR="00850074" w:rsidRP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134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5" w:type="dxa"/>
          </w:tcPr>
          <w:p w14:paraId="0BF58644" w14:textId="77777777" w:rsid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D63BEC" w14:textId="25D58900" w:rsidR="00850074" w:rsidRP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13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14:paraId="7B24528B" w14:textId="77777777" w:rsid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C5720C" w14:textId="652C9A32" w:rsidR="00850074" w:rsidRP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1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5" w:type="dxa"/>
          </w:tcPr>
          <w:p w14:paraId="270F8C32" w14:textId="77777777" w:rsid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B521BB" w14:textId="3B7F8B4B" w:rsidR="00850074" w:rsidRP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134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52" w:type="dxa"/>
          </w:tcPr>
          <w:p w14:paraId="0EFB0895" w14:textId="77777777" w:rsidR="00B91340" w:rsidRDefault="00B91340" w:rsidP="00FD4C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DBE7F0" w14:textId="1A822CBD" w:rsidR="00850074" w:rsidRPr="00B91340" w:rsidRDefault="00B91340" w:rsidP="00615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340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559" w:type="dxa"/>
            <w:vMerge/>
          </w:tcPr>
          <w:p w14:paraId="1E5DB656" w14:textId="77777777" w:rsidR="00850074" w:rsidRDefault="00850074" w:rsidP="00FD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36E1D8" w14:textId="64F5C7C3" w:rsidR="00FD4C5D" w:rsidRDefault="00FD4C5D" w:rsidP="00FD4C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omenys 202</w:t>
      </w:r>
      <w:r w:rsidR="0085007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08-</w:t>
      </w:r>
      <w:r w:rsidR="00850074">
        <w:rPr>
          <w:rFonts w:ascii="Times New Roman" w:hAnsi="Times New Roman" w:cs="Times New Roman"/>
          <w:sz w:val="24"/>
          <w:szCs w:val="24"/>
        </w:rPr>
        <w:t>2</w:t>
      </w:r>
      <w:r w:rsidR="00FC458D">
        <w:rPr>
          <w:rFonts w:ascii="Times New Roman" w:hAnsi="Times New Roman" w:cs="Times New Roman"/>
          <w:sz w:val="24"/>
          <w:szCs w:val="24"/>
        </w:rPr>
        <w:t>0</w:t>
      </w:r>
    </w:p>
    <w:p w14:paraId="30FFF6CE" w14:textId="33B39989" w:rsidR="00DA2A5E" w:rsidRPr="00B31399" w:rsidRDefault="00DA2A5E" w:rsidP="00DA2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ko p</w:t>
      </w:r>
      <w:r w:rsidRPr="00B31399">
        <w:rPr>
          <w:rFonts w:ascii="Times New Roman" w:hAnsi="Times New Roman" w:cs="Times New Roman"/>
          <w:sz w:val="24"/>
          <w:szCs w:val="24"/>
        </w:rPr>
        <w:t xml:space="preserve">riežiūros atostogose esančių vyrų 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31399">
        <w:rPr>
          <w:rFonts w:ascii="Times New Roman" w:hAnsi="Times New Roman" w:cs="Times New Roman"/>
          <w:sz w:val="24"/>
          <w:szCs w:val="24"/>
        </w:rPr>
        <w:t>.</w:t>
      </w:r>
    </w:p>
    <w:p w14:paraId="66ABF781" w14:textId="2D2FA4A0" w:rsidR="00DA2A5E" w:rsidRPr="00B31399" w:rsidRDefault="00DA2A5E" w:rsidP="00DA2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ko p</w:t>
      </w:r>
      <w:r w:rsidRPr="00B31399">
        <w:rPr>
          <w:rFonts w:ascii="Times New Roman" w:hAnsi="Times New Roman" w:cs="Times New Roman"/>
          <w:sz w:val="24"/>
          <w:szCs w:val="24"/>
        </w:rPr>
        <w:t xml:space="preserve">riežiūros atostogose esančių moterų – </w:t>
      </w:r>
      <w:r w:rsidR="00FC458D">
        <w:rPr>
          <w:rFonts w:ascii="Times New Roman" w:hAnsi="Times New Roman" w:cs="Times New Roman"/>
          <w:sz w:val="24"/>
          <w:szCs w:val="24"/>
        </w:rPr>
        <w:t>4</w:t>
      </w:r>
      <w:r w:rsidRPr="00B31399">
        <w:rPr>
          <w:rFonts w:ascii="Times New Roman" w:hAnsi="Times New Roman" w:cs="Times New Roman"/>
          <w:sz w:val="24"/>
          <w:szCs w:val="24"/>
        </w:rPr>
        <w:t>.</w:t>
      </w:r>
    </w:p>
    <w:p w14:paraId="3F46FB58" w14:textId="77777777" w:rsidR="002525B4" w:rsidRDefault="002525B4" w:rsidP="00FD4C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68AA38" w14:textId="6910C80A" w:rsidR="002525B4" w:rsidRDefault="002525B4" w:rsidP="00FD4C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D1ABD1B" w14:textId="3DB1CCF6" w:rsidR="002525B4" w:rsidRPr="00B31399" w:rsidRDefault="002525B4" w:rsidP="00FD4C5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525B4" w:rsidRPr="00B31399" w:rsidSect="00B31399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B99"/>
    <w:rsid w:val="00011734"/>
    <w:rsid w:val="00053AC1"/>
    <w:rsid w:val="000C1A92"/>
    <w:rsid w:val="0012672A"/>
    <w:rsid w:val="00173E8E"/>
    <w:rsid w:val="001A091E"/>
    <w:rsid w:val="002525B4"/>
    <w:rsid w:val="002B2FCD"/>
    <w:rsid w:val="003B6DBC"/>
    <w:rsid w:val="005D0FDF"/>
    <w:rsid w:val="00615823"/>
    <w:rsid w:val="006C7659"/>
    <w:rsid w:val="00850074"/>
    <w:rsid w:val="008500B0"/>
    <w:rsid w:val="00891A1B"/>
    <w:rsid w:val="00894115"/>
    <w:rsid w:val="00997CB5"/>
    <w:rsid w:val="00A06FEA"/>
    <w:rsid w:val="00A64B09"/>
    <w:rsid w:val="00A95D5C"/>
    <w:rsid w:val="00B31399"/>
    <w:rsid w:val="00B41FA1"/>
    <w:rsid w:val="00B91340"/>
    <w:rsid w:val="00C15B99"/>
    <w:rsid w:val="00C56245"/>
    <w:rsid w:val="00D52306"/>
    <w:rsid w:val="00D64619"/>
    <w:rsid w:val="00DA2A5E"/>
    <w:rsid w:val="00E81591"/>
    <w:rsid w:val="00FC458D"/>
    <w:rsid w:val="00FD4C5D"/>
    <w:rsid w:val="00FE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1ADD9"/>
  <w15:chartTrackingRefBased/>
  <w15:docId w15:val="{D573FD55-6FEE-4F0F-995B-BB380E88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31399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C5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91A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Skuodo rajono savivaldybės administracijos darbuotojų pasiskirstymas pagal lytį</c:v>
                </c:pt>
              </c:strCache>
            </c:strRef>
          </c:tx>
          <c:explosion val="19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7C9-4079-89E3-323D79ECCB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B7C9-4079-89E3-323D79ECCB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7C9-4079-89E3-323D79ECCB8E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5D13E4D-AD60-4D8E-A1D3-12A537E3FA50}" type="CATEGORYNAME">
                      <a:rPr lang="en-US" sz="1000"/>
                      <a:pPr>
                        <a:defRPr/>
                      </a:pPr>
                      <a:t>[KATEGORIJOS PAVADINIMAS]</a:t>
                    </a:fld>
                    <a:endParaRPr lang="lt-LT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669000388953707E-2"/>
                      <c:h val="0.1014722144503510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7C9-4079-89E3-323D79ECCB8E}"/>
                </c:ext>
              </c:extLst>
            </c:dLbl>
            <c:dLbl>
              <c:idx val="1"/>
              <c:layout>
                <c:manualLayout>
                  <c:x val="0.12992812012850785"/>
                  <c:y val="-0.1581633958191774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26C4641-8714-45C9-8EAA-44E77922EDF3}" type="CATEGORYNAME">
                      <a:rPr lang="en-US" sz="1000"/>
                      <a:pPr>
                        <a:defRPr/>
                      </a:pPr>
                      <a:t>[KATEGORIJOS PAVADINIMAS]</a:t>
                    </a:fld>
                    <a:endParaRPr lang="lt-LT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30227828872615"/>
                      <c:h val="7.778355116777914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7C9-4079-89E3-323D79ECCB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2"/>
                <c:pt idx="0">
                  <c:v>Vyrai 61</c:v>
                </c:pt>
                <c:pt idx="1">
                  <c:v>Moterys 96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3"/>
                <c:pt idx="0">
                  <c:v>61</c:v>
                </c:pt>
                <c:pt idx="1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C9-4079-89E3-323D79ECCB8E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Skuodo rajono savivaldybės administracijos darbuotojų pasiskirstymas pagal lytį procentine išraiška</c:v>
                </c:pt>
              </c:strCache>
            </c:strRef>
          </c:tx>
          <c:dPt>
            <c:idx val="0"/>
            <c:bubble3D val="0"/>
            <c:explosion val="2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6F0-4D76-BC37-DB953FF0FA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0EE-4E6C-BF69-DFDFCDA3EA5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2"/>
                <c:pt idx="0">
                  <c:v>Vyrai</c:v>
                </c:pt>
                <c:pt idx="1">
                  <c:v>Moterys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2"/>
                <c:pt idx="0">
                  <c:v>61</c:v>
                </c:pt>
                <c:pt idx="1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F0-4D76-BC37-DB953FF0FA6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Skuodo rajono savivaldybės administracijoje vadovaujančias pareigas užimančių moterų ir vyrų procentinė išraiška</c:v>
                </c:pt>
              </c:strCache>
            </c:strRef>
          </c:tx>
          <c:dPt>
            <c:idx val="0"/>
            <c:bubble3D val="0"/>
            <c:explosion val="14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6C7-48E5-8DFF-009E3B8B24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5AB-4389-A908-C90504FC400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2"/>
                <c:pt idx="0">
                  <c:v>Vyrai</c:v>
                </c:pt>
                <c:pt idx="1">
                  <c:v>Moterys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2"/>
                <c:pt idx="0">
                  <c:v>10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C7-48E5-8DFF-009E3B8B24B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Asmenų su negalia įdarbinimas Skuodo rajono savivaldybės administracijoj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0EB-4373-90D0-4744CD6CCEA5}"/>
              </c:ext>
            </c:extLst>
          </c:dPt>
          <c:dPt>
            <c:idx val="1"/>
            <c:bubble3D val="0"/>
            <c:explosion val="4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F79-4E74-8832-3482B9F29EB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2"/>
                <c:pt idx="0">
                  <c:v>Asmenys su negalia</c:v>
                </c:pt>
                <c:pt idx="1">
                  <c:v>Visi dirbantys asmenys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2"/>
                <c:pt idx="0">
                  <c:v>3</c:v>
                </c:pt>
                <c:pt idx="1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79-4E74-8832-3482B9F29EB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5BB9-E56E-417A-959F-C3F546D5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9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ienė, Vita</dc:creator>
  <cp:keywords/>
  <dc:description/>
  <cp:lastModifiedBy>Zita Lenkienė</cp:lastModifiedBy>
  <cp:revision>2</cp:revision>
  <dcterms:created xsi:type="dcterms:W3CDTF">2025-08-22T08:24:00Z</dcterms:created>
  <dcterms:modified xsi:type="dcterms:W3CDTF">2025-08-22T08:24:00Z</dcterms:modified>
</cp:coreProperties>
</file>